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44" w:rsidRPr="00074426" w:rsidRDefault="00597444" w:rsidP="000744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2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97444" w:rsidRPr="00074426" w:rsidRDefault="00597444" w:rsidP="000744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26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proofErr w:type="gramStart"/>
      <w:r w:rsidRPr="00074426">
        <w:rPr>
          <w:rFonts w:ascii="Times New Roman" w:hAnsi="Times New Roman" w:cs="Times New Roman"/>
          <w:b/>
          <w:sz w:val="24"/>
          <w:szCs w:val="24"/>
        </w:rPr>
        <w:t>проверки  организации</w:t>
      </w:r>
      <w:proofErr w:type="gramEnd"/>
      <w:r w:rsidRPr="00074426">
        <w:rPr>
          <w:rFonts w:ascii="Times New Roman" w:hAnsi="Times New Roman" w:cs="Times New Roman"/>
          <w:b/>
          <w:sz w:val="24"/>
          <w:szCs w:val="24"/>
        </w:rPr>
        <w:t xml:space="preserve"> и качества питания</w:t>
      </w:r>
    </w:p>
    <w:p w:rsidR="00597444" w:rsidRDefault="00597444" w:rsidP="000744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26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8D3671" w:rsidRPr="00074426">
        <w:rPr>
          <w:rFonts w:ascii="Times New Roman" w:hAnsi="Times New Roman" w:cs="Times New Roman"/>
          <w:b/>
          <w:sz w:val="24"/>
          <w:szCs w:val="24"/>
        </w:rPr>
        <w:t>МБОУ НОШ №3 с. Троицкое</w:t>
      </w:r>
    </w:p>
    <w:p w:rsidR="00141E1F" w:rsidRPr="00074426" w:rsidRDefault="00141E1F" w:rsidP="000744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C1A" w:rsidRPr="00074426" w:rsidRDefault="00B83C1A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 февраля 2023 года во взаимодействии с родительской общественностью проведен мониторинг качества </w:t>
      </w:r>
      <w:proofErr w:type="gramStart"/>
      <w:r w:rsidRPr="00074426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его  питания</w:t>
      </w:r>
      <w:proofErr w:type="gramEnd"/>
      <w:r w:rsidRPr="00074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. Проанализировано санитарное состояние обеденного зала, обслуживание, самообслуживание, соблюдение гигиенических норм и правил учащимися во время приема пищи, проведен контроль качества и количества приготовленной согласно меню пищи.  </w:t>
      </w:r>
    </w:p>
    <w:p w:rsidR="005179E8" w:rsidRPr="00074426" w:rsidRDefault="009017B5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В школе с</w:t>
      </w:r>
      <w:r w:rsidR="005179E8" w:rsidRPr="00074426">
        <w:rPr>
          <w:rFonts w:ascii="Times New Roman" w:eastAsia="Times New Roman" w:hAnsi="Times New Roman" w:cs="Times New Roman"/>
          <w:sz w:val="24"/>
          <w:szCs w:val="24"/>
        </w:rPr>
        <w:t>озданы условия для организации горячего питани</w:t>
      </w:r>
      <w:r w:rsidRPr="00074426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9017B5" w:rsidRPr="00074426" w:rsidRDefault="007C216C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Уборка обеденных залов проводится после каждого приема пищи. Обеденные столы моют горячей водой с добавлением моющих</w:t>
      </w:r>
      <w:r w:rsidR="009017B5" w:rsidRPr="00074426">
        <w:rPr>
          <w:rFonts w:ascii="Times New Roman" w:hAnsi="Times New Roman" w:cs="Times New Roman"/>
          <w:sz w:val="24"/>
          <w:szCs w:val="24"/>
        </w:rPr>
        <w:t xml:space="preserve"> и дезинфицирующих</w:t>
      </w:r>
      <w:r w:rsidRPr="00074426">
        <w:rPr>
          <w:rFonts w:ascii="Times New Roman" w:hAnsi="Times New Roman" w:cs="Times New Roman"/>
          <w:sz w:val="24"/>
          <w:szCs w:val="24"/>
        </w:rPr>
        <w:t xml:space="preserve"> средств, используя специально выделенную ветошь и промаркированную тару. </w:t>
      </w:r>
    </w:p>
    <w:p w:rsidR="009017B5" w:rsidRPr="00074426" w:rsidRDefault="007C216C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Пищевые отходы хранят в емкостях с крышками в специально выделенном месте. </w:t>
      </w:r>
    </w:p>
    <w:p w:rsidR="008D3671" w:rsidRPr="00074426" w:rsidRDefault="009017B5" w:rsidP="0007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На момент проверки приготовленные блюда соответствовали ежедневному меню, которое размещено на стенде в обеденном зале. Ежедневное меню соответствует утвержденному перспективному </w:t>
      </w:r>
      <w:r w:rsidR="0087401C" w:rsidRPr="00074426">
        <w:rPr>
          <w:rFonts w:ascii="Times New Roman" w:hAnsi="Times New Roman" w:cs="Times New Roman"/>
          <w:sz w:val="24"/>
          <w:szCs w:val="24"/>
        </w:rPr>
        <w:t xml:space="preserve">меню. </w:t>
      </w:r>
      <w:r w:rsidR="008D3671" w:rsidRPr="00074426">
        <w:rPr>
          <w:rFonts w:ascii="Times New Roman" w:hAnsi="Times New Roman" w:cs="Times New Roman"/>
          <w:sz w:val="24"/>
          <w:szCs w:val="24"/>
        </w:rPr>
        <w:t xml:space="preserve">В меню указываются сведения об объемах блюд, цене и их калорийности. </w:t>
      </w:r>
      <w:r w:rsidR="007C216C" w:rsidRPr="00074426">
        <w:rPr>
          <w:rFonts w:ascii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и картами, в которых отражена рецептура и технология приготавливаемых блюд.</w:t>
      </w:r>
      <w:r w:rsidR="008D3671" w:rsidRPr="0007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FC9" w:rsidRPr="00074426" w:rsidRDefault="008D3671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426">
        <w:rPr>
          <w:rFonts w:ascii="Times New Roman" w:hAnsi="Times New Roman" w:cs="Times New Roman"/>
          <w:sz w:val="24"/>
          <w:szCs w:val="24"/>
        </w:rPr>
        <w:t>Блюда  приготовлены</w:t>
      </w:r>
      <w:proofErr w:type="gramEnd"/>
      <w:r w:rsidRPr="00074426">
        <w:rPr>
          <w:rFonts w:ascii="Times New Roman" w:hAnsi="Times New Roman" w:cs="Times New Roman"/>
          <w:sz w:val="24"/>
          <w:szCs w:val="24"/>
        </w:rPr>
        <w:t xml:space="preserve"> вкусно, подаются горячими.</w:t>
      </w:r>
    </w:p>
    <w:p w:rsidR="00692FF2" w:rsidRPr="00074426" w:rsidRDefault="008D1D1E" w:rsidP="0007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Оценка качества готовой продукции </w:t>
      </w:r>
      <w:proofErr w:type="gramStart"/>
      <w:r w:rsidRPr="00074426">
        <w:rPr>
          <w:rFonts w:ascii="Times New Roman" w:hAnsi="Times New Roman" w:cs="Times New Roman"/>
          <w:sz w:val="24"/>
          <w:szCs w:val="24"/>
        </w:rPr>
        <w:t xml:space="preserve">ведётся  </w:t>
      </w:r>
      <w:proofErr w:type="spellStart"/>
      <w:r w:rsidRPr="00074426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proofErr w:type="gramEnd"/>
      <w:r w:rsidRPr="00074426">
        <w:rPr>
          <w:rFonts w:ascii="Times New Roman" w:hAnsi="Times New Roman" w:cs="Times New Roman"/>
          <w:sz w:val="24"/>
          <w:szCs w:val="24"/>
        </w:rPr>
        <w:t xml:space="preserve">  комиссией</w:t>
      </w:r>
      <w:r w:rsidR="00717904" w:rsidRPr="00074426">
        <w:rPr>
          <w:rFonts w:ascii="Times New Roman" w:hAnsi="Times New Roman" w:cs="Times New Roman"/>
          <w:sz w:val="24"/>
          <w:szCs w:val="24"/>
        </w:rPr>
        <w:t xml:space="preserve"> и делается запись в журнале  «</w:t>
      </w:r>
      <w:r w:rsidRPr="00074426">
        <w:rPr>
          <w:rFonts w:ascii="Times New Roman" w:hAnsi="Times New Roman" w:cs="Times New Roman"/>
          <w:sz w:val="24"/>
          <w:szCs w:val="24"/>
        </w:rPr>
        <w:t xml:space="preserve">Бракераж готовой продукции». </w:t>
      </w:r>
    </w:p>
    <w:p w:rsidR="00B83C1A" w:rsidRPr="00074426" w:rsidRDefault="002841AD" w:rsidP="0007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С целью контроля за соблюдением технологического процесса отбираются суточные пробы. Отбор суточной пробы осуществляется поваром, хранятся пробы в холодильнике 48 часов, </w:t>
      </w:r>
      <w:proofErr w:type="gramStart"/>
      <w:r w:rsidRPr="00074426">
        <w:rPr>
          <w:rFonts w:ascii="Times New Roman" w:hAnsi="Times New Roman" w:cs="Times New Roman"/>
          <w:sz w:val="24"/>
          <w:szCs w:val="24"/>
        </w:rPr>
        <w:t>закрытыми  железными</w:t>
      </w:r>
      <w:proofErr w:type="gramEnd"/>
      <w:r w:rsidRPr="00074426">
        <w:rPr>
          <w:rFonts w:ascii="Times New Roman" w:hAnsi="Times New Roman" w:cs="Times New Roman"/>
          <w:sz w:val="24"/>
          <w:szCs w:val="24"/>
        </w:rPr>
        <w:t xml:space="preserve">   крышками. </w:t>
      </w:r>
    </w:p>
    <w:p w:rsidR="00CD79A6" w:rsidRPr="00074426" w:rsidRDefault="00717904" w:rsidP="0007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/>
          <w:sz w:val="24"/>
          <w:szCs w:val="24"/>
        </w:rPr>
        <w:t>Столов</w:t>
      </w:r>
      <w:r w:rsidR="00B83C1A" w:rsidRPr="00074426">
        <w:rPr>
          <w:rFonts w:ascii="Times New Roman" w:hAnsi="Times New Roman"/>
          <w:sz w:val="24"/>
          <w:szCs w:val="24"/>
        </w:rPr>
        <w:t>ая</w:t>
      </w:r>
      <w:r w:rsidRPr="00074426">
        <w:rPr>
          <w:rFonts w:ascii="Times New Roman" w:hAnsi="Times New Roman"/>
          <w:sz w:val="24"/>
          <w:szCs w:val="24"/>
        </w:rPr>
        <w:t xml:space="preserve"> обеспечен</w:t>
      </w:r>
      <w:r w:rsidR="00B83C1A" w:rsidRPr="00074426">
        <w:rPr>
          <w:rFonts w:ascii="Times New Roman" w:hAnsi="Times New Roman"/>
          <w:sz w:val="24"/>
          <w:szCs w:val="24"/>
        </w:rPr>
        <w:t>а</w:t>
      </w:r>
      <w:r w:rsidR="00993216" w:rsidRPr="00074426">
        <w:rPr>
          <w:rFonts w:ascii="Times New Roman" w:hAnsi="Times New Roman"/>
          <w:sz w:val="24"/>
          <w:szCs w:val="24"/>
        </w:rPr>
        <w:t xml:space="preserve"> достаточным количеством </w:t>
      </w:r>
      <w:r w:rsidR="005E1042" w:rsidRPr="00074426">
        <w:rPr>
          <w:rFonts w:ascii="Times New Roman" w:hAnsi="Times New Roman"/>
          <w:sz w:val="24"/>
          <w:szCs w:val="24"/>
        </w:rPr>
        <w:t xml:space="preserve">мебели, </w:t>
      </w:r>
      <w:r w:rsidR="00993216" w:rsidRPr="00074426">
        <w:rPr>
          <w:rFonts w:ascii="Times New Roman" w:hAnsi="Times New Roman"/>
          <w:sz w:val="24"/>
          <w:szCs w:val="24"/>
        </w:rPr>
        <w:t xml:space="preserve">столовой посуды. </w:t>
      </w:r>
    </w:p>
    <w:p w:rsidR="005E1042" w:rsidRPr="00074426" w:rsidRDefault="00717904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  Работники пищеблок</w:t>
      </w:r>
      <w:r w:rsidR="005E1042" w:rsidRPr="00074426">
        <w:rPr>
          <w:rFonts w:ascii="Times New Roman" w:hAnsi="Times New Roman" w:cs="Times New Roman"/>
          <w:sz w:val="24"/>
          <w:szCs w:val="24"/>
        </w:rPr>
        <w:t xml:space="preserve">а </w:t>
      </w:r>
      <w:r w:rsidR="00CD79A6" w:rsidRPr="00074426">
        <w:rPr>
          <w:rFonts w:ascii="Times New Roman" w:hAnsi="Times New Roman" w:cs="Times New Roman"/>
          <w:sz w:val="24"/>
          <w:szCs w:val="24"/>
        </w:rPr>
        <w:t>обеспечены спецодеждой</w:t>
      </w:r>
      <w:r w:rsidR="005E1042" w:rsidRPr="00074426">
        <w:rPr>
          <w:rFonts w:ascii="Times New Roman" w:hAnsi="Times New Roman" w:cs="Times New Roman"/>
          <w:sz w:val="24"/>
          <w:szCs w:val="24"/>
        </w:rPr>
        <w:t xml:space="preserve">, при раздаче блюд используют перчатки и маски. </w:t>
      </w:r>
    </w:p>
    <w:p w:rsidR="00641E27" w:rsidRPr="00074426" w:rsidRDefault="005E1042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В месте раздачи пищи установлен </w:t>
      </w:r>
      <w:proofErr w:type="spellStart"/>
      <w:r w:rsidRPr="00074426">
        <w:rPr>
          <w:rFonts w:ascii="Times New Roman" w:hAnsi="Times New Roman" w:cs="Times New Roman"/>
          <w:sz w:val="24"/>
          <w:szCs w:val="24"/>
        </w:rPr>
        <w:t>рецеркулятор</w:t>
      </w:r>
      <w:proofErr w:type="spellEnd"/>
      <w:r w:rsidRPr="00074426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="00CD79A6" w:rsidRPr="00074426">
        <w:rPr>
          <w:rFonts w:ascii="Times New Roman" w:hAnsi="Times New Roman" w:cs="Times New Roman"/>
          <w:sz w:val="24"/>
          <w:szCs w:val="24"/>
        </w:rPr>
        <w:t>.</w:t>
      </w:r>
      <w:r w:rsidR="00641E27" w:rsidRPr="0007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42" w:rsidRPr="00074426" w:rsidRDefault="005E1042" w:rsidP="0007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Перед приемом пищи обучающиеся соблюдают гигиенические нормы, моют руки с мылом, вытирают бумажными полотенцами, используют антисептические средства.  </w:t>
      </w:r>
    </w:p>
    <w:p w:rsidR="007C216C" w:rsidRPr="00074426" w:rsidRDefault="00E17954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571B" w:rsidRPr="00074426" w:rsidRDefault="00717904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3671" w:rsidRPr="00074426">
        <w:rPr>
          <w:rFonts w:ascii="Times New Roman" w:hAnsi="Times New Roman" w:cs="Times New Roman"/>
          <w:sz w:val="24"/>
          <w:szCs w:val="24"/>
        </w:rPr>
        <w:t xml:space="preserve">На момент проверки в меню был омлет, хлеб, кофейный напиток и варенец.  Членами комиссии отмечено, </w:t>
      </w:r>
      <w:proofErr w:type="gramStart"/>
      <w:r w:rsidR="008D3671" w:rsidRPr="00074426">
        <w:rPr>
          <w:rFonts w:ascii="Times New Roman" w:hAnsi="Times New Roman" w:cs="Times New Roman"/>
          <w:sz w:val="24"/>
          <w:szCs w:val="24"/>
        </w:rPr>
        <w:t xml:space="preserve">что  </w:t>
      </w:r>
      <w:r w:rsidR="005E1042" w:rsidRPr="00074426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8D3671" w:rsidRPr="00074426">
        <w:rPr>
          <w:rFonts w:ascii="Times New Roman" w:hAnsi="Times New Roman" w:cs="Times New Roman"/>
          <w:sz w:val="24"/>
          <w:szCs w:val="24"/>
        </w:rPr>
        <w:t xml:space="preserve"> плохо пьют кисломолочные напитки, говорят,</w:t>
      </w:r>
      <w:r w:rsidR="00E67FC9" w:rsidRPr="00074426">
        <w:rPr>
          <w:rFonts w:ascii="Times New Roman" w:hAnsi="Times New Roman" w:cs="Times New Roman"/>
          <w:sz w:val="24"/>
          <w:szCs w:val="24"/>
        </w:rPr>
        <w:t xml:space="preserve"> что не любят их.</w:t>
      </w:r>
    </w:p>
    <w:p w:rsidR="00F6571B" w:rsidRPr="00074426" w:rsidRDefault="00E67FC9" w:rsidP="0007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Члены комиссии предложили продолжать</w:t>
      </w:r>
      <w:r w:rsidR="00F6571B" w:rsidRPr="00074426">
        <w:rPr>
          <w:rFonts w:ascii="Times New Roman" w:hAnsi="Times New Roman" w:cs="Times New Roman"/>
          <w:sz w:val="24"/>
          <w:szCs w:val="24"/>
        </w:rPr>
        <w:t xml:space="preserve"> </w:t>
      </w:r>
      <w:r w:rsidR="00C11C55" w:rsidRPr="0007442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C11C55" w:rsidRPr="00074426">
        <w:rPr>
          <w:rFonts w:ascii="Times New Roman" w:hAnsi="Times New Roman" w:cs="Times New Roman"/>
          <w:sz w:val="24"/>
          <w:szCs w:val="24"/>
        </w:rPr>
        <w:t xml:space="preserve">систематический </w:t>
      </w:r>
      <w:r w:rsidR="00F6571B" w:rsidRPr="00074426">
        <w:rPr>
          <w:rFonts w:ascii="Times New Roman" w:hAnsi="Times New Roman" w:cs="Times New Roman"/>
          <w:sz w:val="24"/>
          <w:szCs w:val="24"/>
        </w:rPr>
        <w:t xml:space="preserve"> контроль</w:t>
      </w:r>
      <w:proofErr w:type="gramEnd"/>
      <w:r w:rsidR="00F6571B" w:rsidRPr="00074426">
        <w:rPr>
          <w:rFonts w:ascii="Times New Roman" w:hAnsi="Times New Roman" w:cs="Times New Roman"/>
          <w:sz w:val="24"/>
          <w:szCs w:val="24"/>
        </w:rPr>
        <w:t xml:space="preserve"> за организацией питания</w:t>
      </w:r>
      <w:r w:rsidRPr="00074426">
        <w:rPr>
          <w:rFonts w:ascii="Times New Roman" w:hAnsi="Times New Roman" w:cs="Times New Roman"/>
          <w:sz w:val="24"/>
          <w:szCs w:val="24"/>
        </w:rPr>
        <w:t xml:space="preserve">, педагогам школы </w:t>
      </w:r>
      <w:r w:rsidR="00F6571B" w:rsidRPr="00074426">
        <w:rPr>
          <w:rFonts w:ascii="Times New Roman" w:hAnsi="Times New Roman" w:cs="Times New Roman"/>
          <w:sz w:val="24"/>
          <w:szCs w:val="24"/>
        </w:rPr>
        <w:t>п</w:t>
      </w:r>
      <w:r w:rsidRPr="00074426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F6571B" w:rsidRPr="00074426">
        <w:rPr>
          <w:rFonts w:ascii="Times New Roman" w:hAnsi="Times New Roman" w:cs="Times New Roman"/>
          <w:sz w:val="24"/>
          <w:szCs w:val="24"/>
        </w:rPr>
        <w:t xml:space="preserve"> просветительскую работу по формированию у детей основ культуры питания</w:t>
      </w:r>
      <w:r w:rsidRPr="00074426">
        <w:rPr>
          <w:rFonts w:ascii="Times New Roman" w:hAnsi="Times New Roman" w:cs="Times New Roman"/>
          <w:sz w:val="24"/>
          <w:szCs w:val="24"/>
        </w:rPr>
        <w:t xml:space="preserve">, о </w:t>
      </w:r>
      <w:r w:rsidR="006163B9" w:rsidRPr="00074426">
        <w:rPr>
          <w:rFonts w:ascii="Times New Roman" w:hAnsi="Times New Roman" w:cs="Times New Roman"/>
          <w:sz w:val="24"/>
          <w:szCs w:val="24"/>
        </w:rPr>
        <w:t>пользе кисломолочных продуктов.</w:t>
      </w:r>
    </w:p>
    <w:p w:rsidR="00E17954" w:rsidRPr="00074426" w:rsidRDefault="00E17954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3B9" w:rsidRPr="00074426" w:rsidRDefault="00E17954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6163B9" w:rsidRPr="0007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954" w:rsidRPr="00074426" w:rsidRDefault="006163B9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42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74426">
        <w:rPr>
          <w:rFonts w:ascii="Times New Roman" w:hAnsi="Times New Roman" w:cs="Times New Roman"/>
          <w:sz w:val="24"/>
          <w:szCs w:val="24"/>
        </w:rPr>
        <w:t>. директора школы                          Рыбальченко В.А</w:t>
      </w:r>
    </w:p>
    <w:p w:rsidR="006163B9" w:rsidRPr="00074426" w:rsidRDefault="00E17954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163B9" w:rsidRPr="00074426" w:rsidRDefault="006163B9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Ковалева Ю.В.</w:t>
      </w:r>
    </w:p>
    <w:p w:rsidR="00E17954" w:rsidRPr="00074426" w:rsidRDefault="006163B9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426">
        <w:rPr>
          <w:rFonts w:ascii="Times New Roman" w:hAnsi="Times New Roman" w:cs="Times New Roman"/>
          <w:sz w:val="24"/>
          <w:szCs w:val="24"/>
        </w:rPr>
        <w:t>Кизим</w:t>
      </w:r>
      <w:proofErr w:type="spellEnd"/>
      <w:r w:rsidRPr="00074426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751E67" w:rsidRPr="00074426" w:rsidRDefault="00751E67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67" w:rsidRPr="00074426" w:rsidRDefault="00751E67" w:rsidP="0007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426">
        <w:rPr>
          <w:rFonts w:ascii="Times New Roman" w:hAnsi="Times New Roman" w:cs="Times New Roman"/>
          <w:sz w:val="24"/>
          <w:szCs w:val="24"/>
        </w:rPr>
        <w:t>09.02.2023</w:t>
      </w:r>
    </w:p>
    <w:sectPr w:rsidR="00751E67" w:rsidRPr="00074426" w:rsidSect="0058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3F4"/>
    <w:multiLevelType w:val="multilevel"/>
    <w:tmpl w:val="91AC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444"/>
    <w:rsid w:val="00074426"/>
    <w:rsid w:val="00141E1F"/>
    <w:rsid w:val="00196632"/>
    <w:rsid w:val="001B4B90"/>
    <w:rsid w:val="00206F9A"/>
    <w:rsid w:val="00274E86"/>
    <w:rsid w:val="002841AD"/>
    <w:rsid w:val="002F6140"/>
    <w:rsid w:val="00383A63"/>
    <w:rsid w:val="003A63AB"/>
    <w:rsid w:val="004402FA"/>
    <w:rsid w:val="005179E8"/>
    <w:rsid w:val="005213F1"/>
    <w:rsid w:val="00584DD4"/>
    <w:rsid w:val="00597444"/>
    <w:rsid w:val="005E1042"/>
    <w:rsid w:val="005E720E"/>
    <w:rsid w:val="006163B9"/>
    <w:rsid w:val="00641E27"/>
    <w:rsid w:val="00692FF2"/>
    <w:rsid w:val="00717904"/>
    <w:rsid w:val="0074670F"/>
    <w:rsid w:val="00751E67"/>
    <w:rsid w:val="00785796"/>
    <w:rsid w:val="007C216C"/>
    <w:rsid w:val="007C334E"/>
    <w:rsid w:val="00817117"/>
    <w:rsid w:val="0087401C"/>
    <w:rsid w:val="008D1D1E"/>
    <w:rsid w:val="008D3671"/>
    <w:rsid w:val="008D391C"/>
    <w:rsid w:val="009017B5"/>
    <w:rsid w:val="009638C7"/>
    <w:rsid w:val="00993216"/>
    <w:rsid w:val="00A10B04"/>
    <w:rsid w:val="00A116AB"/>
    <w:rsid w:val="00B41D78"/>
    <w:rsid w:val="00B60194"/>
    <w:rsid w:val="00B758F9"/>
    <w:rsid w:val="00B83C1A"/>
    <w:rsid w:val="00B85035"/>
    <w:rsid w:val="00B9192B"/>
    <w:rsid w:val="00BA7E33"/>
    <w:rsid w:val="00BD5725"/>
    <w:rsid w:val="00C11C55"/>
    <w:rsid w:val="00CC3A31"/>
    <w:rsid w:val="00CD79A6"/>
    <w:rsid w:val="00D65EBF"/>
    <w:rsid w:val="00E17954"/>
    <w:rsid w:val="00E23206"/>
    <w:rsid w:val="00E67FC9"/>
    <w:rsid w:val="00EC759D"/>
    <w:rsid w:val="00EE473E"/>
    <w:rsid w:val="00F6571B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55CF"/>
  <w15:docId w15:val="{7E1F2D0C-81D2-4259-9370-1803049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9932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1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47CE-B4FE-4B8F-98C2-B799F7D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roCool VX</cp:lastModifiedBy>
  <cp:revision>40</cp:revision>
  <cp:lastPrinted>2023-02-09T04:22:00Z</cp:lastPrinted>
  <dcterms:created xsi:type="dcterms:W3CDTF">2017-12-25T04:45:00Z</dcterms:created>
  <dcterms:modified xsi:type="dcterms:W3CDTF">2023-02-09T04:23:00Z</dcterms:modified>
</cp:coreProperties>
</file>